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32" w:rsidRPr="004C5EA8" w:rsidRDefault="00983B32" w:rsidP="00983B32">
      <w:pPr>
        <w:rPr>
          <w:rFonts w:ascii="Times New Roman" w:hAnsi="Times New Roman" w:cs="Times New Roman"/>
        </w:rPr>
      </w:pPr>
      <w:r w:rsidRPr="004C5EA8">
        <w:rPr>
          <w:rFonts w:ascii="Times New Roman" w:hAnsi="Times New Roman" w:cs="Times New Roman"/>
          <w:noProof/>
          <w:color w:val="1A0DAB"/>
          <w:sz w:val="20"/>
          <w:bdr w:val="none" w:sz="0" w:space="0" w:color="auto" w:frame="1"/>
          <w:lang w:val="en-IN" w:eastAsia="en-IN"/>
        </w:rPr>
        <w:drawing>
          <wp:inline distT="0" distB="0" distL="0" distR="0">
            <wp:extent cx="5619750" cy="2327550"/>
            <wp:effectExtent l="19050" t="0" r="0" b="0"/>
            <wp:docPr id="1" name="Picture 1" descr="Related ima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30" cy="232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B32" w:rsidRPr="004C5EA8" w:rsidRDefault="00983B32" w:rsidP="00983B32">
      <w:pPr>
        <w:rPr>
          <w:rFonts w:ascii="Times New Roman" w:hAnsi="Times New Roman" w:cs="Times New Roman"/>
        </w:rPr>
      </w:pPr>
    </w:p>
    <w:p w:rsidR="00983B32" w:rsidRPr="004C5EA8" w:rsidRDefault="00983B32" w:rsidP="0098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</w:rPr>
      </w:pPr>
      <w:r w:rsidRPr="004C5EA8"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</w:rPr>
        <w:t>8 slots</w:t>
      </w:r>
    </w:p>
    <w:p w:rsidR="00983B32" w:rsidRPr="004C5EA8" w:rsidRDefault="00983B32" w:rsidP="00983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</w:rPr>
      </w:pPr>
    </w:p>
    <w:p w:rsidR="00983B32" w:rsidRPr="004C5EA8" w:rsidRDefault="00983B32" w:rsidP="0098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</w:rPr>
      </w:pPr>
      <w:r w:rsidRPr="004C5EA8"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</w:rPr>
        <w:t>on</w:t>
      </w:r>
    </w:p>
    <w:p w:rsidR="00983B32" w:rsidRPr="004C5EA8" w:rsidRDefault="00983B32" w:rsidP="0098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u w:val="single"/>
        </w:rPr>
      </w:pPr>
    </w:p>
    <w:p w:rsidR="00983B32" w:rsidRDefault="00983B32" w:rsidP="0098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48"/>
          <w:szCs w:val="48"/>
        </w:rPr>
      </w:pPr>
      <w:r w:rsidRPr="004C5EA8">
        <w:rPr>
          <w:rFonts w:ascii="Times New Roman" w:eastAsia="Times New Roman" w:hAnsi="Times New Roman" w:cs="Times New Roman"/>
          <w:b/>
          <w:bCs/>
          <w:color w:val="000000"/>
          <w:spacing w:val="-15"/>
          <w:sz w:val="48"/>
          <w:szCs w:val="48"/>
        </w:rPr>
        <w:t>E-Commerce Website</w:t>
      </w:r>
    </w:p>
    <w:p w:rsidR="005756F8" w:rsidRDefault="005756F8" w:rsidP="0098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48"/>
          <w:szCs w:val="48"/>
        </w:rPr>
        <w:t>Drop.in</w:t>
      </w:r>
    </w:p>
    <w:p w:rsidR="004C5EA8" w:rsidRDefault="004C5EA8" w:rsidP="0098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48"/>
          <w:szCs w:val="48"/>
        </w:rPr>
      </w:pPr>
    </w:p>
    <w:p w:rsidR="004C5EA8" w:rsidRPr="004C5EA8" w:rsidRDefault="004C5EA8" w:rsidP="00983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  <w:u w:val="single"/>
        </w:rPr>
      </w:pPr>
    </w:p>
    <w:p w:rsidR="00983B32" w:rsidRPr="004C5EA8" w:rsidRDefault="00983B32" w:rsidP="00983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</w:p>
    <w:p w:rsidR="00983B32" w:rsidRPr="004C5EA8" w:rsidRDefault="00983B32" w:rsidP="00983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</w:p>
    <w:p w:rsidR="00983B32" w:rsidRPr="004C5EA8" w:rsidRDefault="00983B32" w:rsidP="00983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</w:p>
    <w:p w:rsidR="00983B32" w:rsidRPr="004C5EA8" w:rsidRDefault="00983B32" w:rsidP="00983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</w:p>
    <w:p w:rsidR="00983B32" w:rsidRPr="005756F8" w:rsidRDefault="00983B32" w:rsidP="00983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</w:pPr>
      <w:r w:rsidRPr="005756F8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  <w:u w:val="single"/>
        </w:rPr>
        <w:t>SUBMITTED TO:</w:t>
      </w:r>
      <w:r w:rsidRPr="005756F8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  <w:tab/>
      </w:r>
      <w:r w:rsidRPr="004C5EA8"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  <w:tab/>
      </w:r>
      <w:r w:rsidRPr="004C5EA8"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  <w:tab/>
      </w:r>
      <w:r w:rsidRPr="004C5EA8"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  <w:tab/>
      </w:r>
      <w:r w:rsidRPr="004C5EA8"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  <w:tab/>
      </w:r>
      <w:r w:rsidRPr="004C5EA8"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  <w:tab/>
      </w:r>
      <w:r w:rsidRPr="005756F8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  <w:u w:val="single"/>
        </w:rPr>
        <w:t>SUBMITTED BY:</w:t>
      </w:r>
    </w:p>
    <w:p w:rsidR="00983B32" w:rsidRPr="004C5EA8" w:rsidRDefault="00983B32" w:rsidP="00983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</w:pPr>
      <w:r w:rsidRPr="004C5EA8"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  <w:tab/>
      </w:r>
      <w:r w:rsidRPr="004C5EA8"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  <w:tab/>
      </w:r>
      <w:r w:rsidRPr="004C5EA8"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  <w:tab/>
      </w:r>
      <w:r w:rsidRPr="004C5EA8"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  <w:tab/>
      </w:r>
      <w:r w:rsidRPr="004C5EA8"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  <w:tab/>
      </w:r>
      <w:r w:rsidRPr="004C5EA8"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  <w:tab/>
      </w:r>
      <w:r w:rsidRPr="004C5EA8"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  <w:tab/>
      </w:r>
    </w:p>
    <w:p w:rsidR="004C5EA8" w:rsidRDefault="004C5EA8" w:rsidP="004C5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  <w:t>Mr Anand Prakash Gupta                                                              Riya Narain (171500264)</w:t>
      </w:r>
    </w:p>
    <w:p w:rsidR="004C5EA8" w:rsidRPr="004C5EA8" w:rsidRDefault="00983B32" w:rsidP="004C5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4C5EA8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</w:rPr>
        <w:t>Department   of   Computer Engineering &amp; Applications</w:t>
      </w:r>
      <w:r w:rsidRPr="004C5EA8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ab/>
      </w:r>
      <w:r w:rsidRPr="004C5EA8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ab/>
      </w:r>
      <w:r w:rsidR="004C5EA8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 xml:space="preserve">   </w:t>
      </w:r>
      <w:r w:rsidR="004C5EA8"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  <w:t>Tushar Saxena(171500361)</w:t>
      </w:r>
      <w:r w:rsidR="004C5EA8" w:rsidRPr="004C5EA8"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  <w:t xml:space="preserve"> </w:t>
      </w:r>
    </w:p>
    <w:p w:rsidR="00983B32" w:rsidRPr="004C5EA8" w:rsidRDefault="00983B32" w:rsidP="00983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15"/>
          <w:sz w:val="28"/>
          <w:szCs w:val="28"/>
        </w:rPr>
      </w:pPr>
    </w:p>
    <w:p w:rsidR="00983B32" w:rsidRPr="004C5EA8" w:rsidRDefault="00983B32" w:rsidP="00983B32">
      <w:pPr>
        <w:shd w:val="clear" w:color="auto" w:fill="FFFFFF"/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4C5EA8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ab/>
      </w:r>
      <w:r w:rsidR="004C5EA8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 xml:space="preserve"> </w:t>
      </w:r>
    </w:p>
    <w:p w:rsidR="00983B32" w:rsidRPr="004C5EA8" w:rsidRDefault="00983B32" w:rsidP="00983B32">
      <w:pPr>
        <w:shd w:val="clear" w:color="auto" w:fill="FFFFFF"/>
        <w:tabs>
          <w:tab w:val="left" w:pos="5985"/>
        </w:tabs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</w:p>
    <w:p w:rsidR="00983B32" w:rsidRPr="004C5EA8" w:rsidRDefault="00983B32" w:rsidP="00983B32">
      <w:pPr>
        <w:shd w:val="clear" w:color="auto" w:fill="FFFFFF"/>
        <w:tabs>
          <w:tab w:val="left" w:pos="5985"/>
        </w:tabs>
        <w:spacing w:after="0" w:line="240" w:lineRule="auto"/>
        <w:ind w:left="5040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</w:p>
    <w:p w:rsidR="00983B32" w:rsidRPr="004C5EA8" w:rsidRDefault="00983B32" w:rsidP="00983B32">
      <w:pPr>
        <w:shd w:val="clear" w:color="auto" w:fill="FFFFFF"/>
        <w:tabs>
          <w:tab w:val="left" w:pos="5985"/>
        </w:tabs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</w:p>
    <w:p w:rsidR="00983B32" w:rsidRPr="004C5EA8" w:rsidRDefault="00983B32" w:rsidP="00983B32">
      <w:pPr>
        <w:shd w:val="clear" w:color="auto" w:fill="FFFFFF"/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</w:p>
    <w:p w:rsidR="00983B32" w:rsidRPr="004C5EA8" w:rsidRDefault="00983B32" w:rsidP="00983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4C5EA8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ab/>
      </w:r>
      <w:r w:rsidRPr="004C5EA8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ab/>
      </w:r>
      <w:r w:rsidRPr="004C5EA8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ab/>
      </w:r>
      <w:r w:rsidRPr="004C5EA8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ab/>
      </w:r>
    </w:p>
    <w:p w:rsidR="00983B32" w:rsidRPr="004C5EA8" w:rsidRDefault="00983B32" w:rsidP="00983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4C5EA8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ab/>
      </w:r>
    </w:p>
    <w:p w:rsidR="00983B32" w:rsidRPr="004C5EA8" w:rsidRDefault="00983B32" w:rsidP="00983B32">
      <w:pP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4C5EA8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br w:type="page"/>
      </w:r>
    </w:p>
    <w:p w:rsidR="00983B32" w:rsidRPr="004C5EA8" w:rsidRDefault="00983B32">
      <w:pPr>
        <w:rPr>
          <w:rFonts w:ascii="Times New Roman" w:hAnsi="Times New Roman" w:cs="Times New Roman"/>
          <w:b/>
          <w:sz w:val="32"/>
          <w:u w:val="single"/>
        </w:rPr>
      </w:pPr>
    </w:p>
    <w:p w:rsidR="000B5E64" w:rsidRPr="004C5EA8" w:rsidRDefault="001F7D96" w:rsidP="000B5E6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C5EA8">
        <w:rPr>
          <w:rFonts w:ascii="Times New Roman" w:hAnsi="Times New Roman" w:cs="Times New Roman"/>
          <w:b/>
          <w:sz w:val="32"/>
          <w:u w:val="single"/>
        </w:rPr>
        <w:t>IDEA EVALUATION</w:t>
      </w:r>
    </w:p>
    <w:p w:rsidR="001F7D96" w:rsidRDefault="00E61AA6" w:rsidP="001F7D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came up with the idea of an ecommerce website and our respective mentor </w:t>
      </w:r>
      <w:r w:rsidR="001F7D96" w:rsidRPr="004C5EA8">
        <w:rPr>
          <w:rFonts w:ascii="Times New Roman" w:hAnsi="Times New Roman" w:cs="Times New Roman"/>
          <w:sz w:val="28"/>
        </w:rPr>
        <w:t xml:space="preserve"> guided us to make a website using various technologies like HTML, CSS, PHP and MySQL.</w:t>
      </w:r>
    </w:p>
    <w:p w:rsidR="00E61AA6" w:rsidRDefault="00E61AA6" w:rsidP="001F7D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ecommerce website has different categories for different types of products and lets the user select </w:t>
      </w:r>
      <w:r w:rsidR="000B5E64">
        <w:rPr>
          <w:rFonts w:ascii="Times New Roman" w:hAnsi="Times New Roman" w:cs="Times New Roman"/>
          <w:sz w:val="28"/>
        </w:rPr>
        <w:t>products  and order them</w:t>
      </w:r>
    </w:p>
    <w:p w:rsidR="000B5E64" w:rsidRPr="004C5EA8" w:rsidRDefault="000B5E64" w:rsidP="001F7D96">
      <w:pPr>
        <w:rPr>
          <w:rFonts w:ascii="Times New Roman" w:hAnsi="Times New Roman" w:cs="Times New Roman"/>
          <w:sz w:val="28"/>
        </w:rPr>
      </w:pPr>
    </w:p>
    <w:p w:rsidR="001F7D96" w:rsidRPr="004C5EA8" w:rsidRDefault="001F7D96" w:rsidP="001F7D96">
      <w:pPr>
        <w:rPr>
          <w:rFonts w:ascii="Times New Roman" w:hAnsi="Times New Roman" w:cs="Times New Roman"/>
          <w:sz w:val="28"/>
        </w:rPr>
      </w:pPr>
    </w:p>
    <w:p w:rsidR="001F7D96" w:rsidRDefault="001F7D96" w:rsidP="001F7D96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C5EA8">
        <w:rPr>
          <w:rFonts w:ascii="Times New Roman" w:hAnsi="Times New Roman" w:cs="Times New Roman"/>
          <w:b/>
          <w:sz w:val="32"/>
          <w:u w:val="single"/>
        </w:rPr>
        <w:t>SYNOPSIS SUBMISSION</w:t>
      </w:r>
    </w:p>
    <w:p w:rsidR="001F7D96" w:rsidRDefault="001F7D96" w:rsidP="001F7D96">
      <w:pPr>
        <w:rPr>
          <w:rFonts w:ascii="Times New Roman" w:hAnsi="Times New Roman" w:cs="Times New Roman"/>
          <w:sz w:val="28"/>
        </w:rPr>
      </w:pPr>
      <w:r w:rsidRPr="004C5EA8">
        <w:rPr>
          <w:rFonts w:ascii="Times New Roman" w:hAnsi="Times New Roman" w:cs="Times New Roman"/>
          <w:sz w:val="28"/>
        </w:rPr>
        <w:t>We submitted th</w:t>
      </w:r>
      <w:r w:rsidR="003664EA" w:rsidRPr="004C5EA8">
        <w:rPr>
          <w:rFonts w:ascii="Times New Roman" w:hAnsi="Times New Roman" w:cs="Times New Roman"/>
          <w:sz w:val="28"/>
        </w:rPr>
        <w:t>e synopsis on 13-09</w:t>
      </w:r>
      <w:r w:rsidRPr="004C5EA8">
        <w:rPr>
          <w:rFonts w:ascii="Times New Roman" w:hAnsi="Times New Roman" w:cs="Times New Roman"/>
          <w:sz w:val="28"/>
        </w:rPr>
        <w:t xml:space="preserve">-2019 to our mentor. It had all the details regarding the project </w:t>
      </w:r>
      <w:r w:rsidR="000B5E64">
        <w:rPr>
          <w:rFonts w:ascii="Times New Roman" w:hAnsi="Times New Roman" w:cs="Times New Roman"/>
          <w:sz w:val="28"/>
        </w:rPr>
        <w:t>like:</w:t>
      </w:r>
    </w:p>
    <w:p w:rsidR="000B5E64" w:rsidRDefault="000B5E64" w:rsidP="000B5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troduction if Idea</w:t>
      </w:r>
    </w:p>
    <w:p w:rsidR="000B5E64" w:rsidRDefault="000B5E64" w:rsidP="000B5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chnologies Used</w:t>
      </w:r>
    </w:p>
    <w:p w:rsidR="000B5E64" w:rsidRDefault="000B5E64" w:rsidP="000B5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mponents of Website</w:t>
      </w:r>
    </w:p>
    <w:p w:rsidR="000B5E64" w:rsidRDefault="000B5E64" w:rsidP="000B5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rget Audience</w:t>
      </w:r>
    </w:p>
    <w:p w:rsidR="000B5E64" w:rsidRDefault="000B5E64" w:rsidP="000B5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uture scope</w:t>
      </w:r>
    </w:p>
    <w:p w:rsidR="000B5E64" w:rsidRDefault="000B5E64" w:rsidP="000B5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jective</w:t>
      </w:r>
    </w:p>
    <w:p w:rsidR="000B5E64" w:rsidRDefault="000B5E64" w:rsidP="000B5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creenshots</w:t>
      </w:r>
    </w:p>
    <w:p w:rsidR="000B5E64" w:rsidRDefault="000B5E64" w:rsidP="000B5E64">
      <w:pPr>
        <w:rPr>
          <w:rFonts w:ascii="Times New Roman" w:hAnsi="Times New Roman" w:cs="Times New Roman"/>
          <w:sz w:val="28"/>
        </w:rPr>
      </w:pPr>
    </w:p>
    <w:p w:rsidR="005756F8" w:rsidRPr="000B5E64" w:rsidRDefault="005756F8" w:rsidP="000B5E64">
      <w:pPr>
        <w:rPr>
          <w:rFonts w:ascii="Times New Roman" w:hAnsi="Times New Roman" w:cs="Times New Roman"/>
          <w:sz w:val="28"/>
        </w:rPr>
      </w:pPr>
    </w:p>
    <w:p w:rsidR="001F7D96" w:rsidRPr="004C5EA8" w:rsidRDefault="001F7D96" w:rsidP="001F7D96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C5EA8">
        <w:rPr>
          <w:rFonts w:ascii="Times New Roman" w:hAnsi="Times New Roman" w:cs="Times New Roman"/>
          <w:b/>
          <w:sz w:val="32"/>
          <w:u w:val="single"/>
        </w:rPr>
        <w:t>LOGICAL DESIGN/THEORY</w:t>
      </w:r>
    </w:p>
    <w:p w:rsidR="005B161F" w:rsidRDefault="001F7D96" w:rsidP="001F7D96">
      <w:pPr>
        <w:rPr>
          <w:rFonts w:ascii="Times New Roman" w:hAnsi="Times New Roman" w:cs="Times New Roman"/>
          <w:sz w:val="28"/>
        </w:rPr>
      </w:pPr>
      <w:r w:rsidRPr="004C5EA8">
        <w:rPr>
          <w:rFonts w:ascii="Times New Roman" w:hAnsi="Times New Roman" w:cs="Times New Roman"/>
          <w:sz w:val="28"/>
        </w:rPr>
        <w:t xml:space="preserve">The </w:t>
      </w:r>
      <w:r w:rsidR="000B5E64">
        <w:rPr>
          <w:rFonts w:ascii="Times New Roman" w:hAnsi="Times New Roman" w:cs="Times New Roman"/>
          <w:sz w:val="28"/>
        </w:rPr>
        <w:t xml:space="preserve">first thing that customer sees is the home page. This page will contain all the options and functionalities which the customer can perform. </w:t>
      </w:r>
    </w:p>
    <w:p w:rsidR="000B5E64" w:rsidRDefault="000B5E64" w:rsidP="001F7D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customer can view the categories and products from the home page and surf through accordingly.</w:t>
      </w:r>
    </w:p>
    <w:p w:rsidR="000B5E64" w:rsidRDefault="000B5E64" w:rsidP="001F7D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customer needs to</w:t>
      </w:r>
      <w:r w:rsidR="005756F8">
        <w:rPr>
          <w:rFonts w:ascii="Times New Roman" w:hAnsi="Times New Roman" w:cs="Times New Roman"/>
          <w:sz w:val="28"/>
        </w:rPr>
        <w:t xml:space="preserve"> login to the page or sign up, i</w:t>
      </w:r>
      <w:r>
        <w:rPr>
          <w:rFonts w:ascii="Times New Roman" w:hAnsi="Times New Roman" w:cs="Times New Roman"/>
          <w:sz w:val="28"/>
        </w:rPr>
        <w:t>n case user hasn’t registered. Only after logging in, the user can</w:t>
      </w:r>
      <w:r w:rsidR="005756F8">
        <w:rPr>
          <w:rFonts w:ascii="Times New Roman" w:hAnsi="Times New Roman" w:cs="Times New Roman"/>
          <w:sz w:val="28"/>
        </w:rPr>
        <w:t xml:space="preserve"> order the products and checkout.</w:t>
      </w:r>
    </w:p>
    <w:p w:rsidR="005756F8" w:rsidRDefault="005756F8" w:rsidP="001F7D96">
      <w:pPr>
        <w:rPr>
          <w:rFonts w:ascii="Times New Roman" w:hAnsi="Times New Roman" w:cs="Times New Roman"/>
          <w:sz w:val="28"/>
        </w:rPr>
      </w:pPr>
    </w:p>
    <w:p w:rsidR="005756F8" w:rsidRDefault="005756F8" w:rsidP="001F7D96">
      <w:pPr>
        <w:rPr>
          <w:rFonts w:ascii="Times New Roman" w:hAnsi="Times New Roman" w:cs="Times New Roman"/>
          <w:sz w:val="28"/>
        </w:rPr>
      </w:pPr>
    </w:p>
    <w:p w:rsidR="005756F8" w:rsidRDefault="005756F8" w:rsidP="001F7D96">
      <w:pPr>
        <w:rPr>
          <w:rFonts w:ascii="Times New Roman" w:hAnsi="Times New Roman" w:cs="Times New Roman"/>
          <w:sz w:val="28"/>
        </w:rPr>
      </w:pPr>
    </w:p>
    <w:p w:rsidR="005756F8" w:rsidRPr="004C5EA8" w:rsidRDefault="005756F8" w:rsidP="001F7D96">
      <w:pPr>
        <w:rPr>
          <w:rFonts w:ascii="Times New Roman" w:hAnsi="Times New Roman" w:cs="Times New Roman"/>
          <w:sz w:val="28"/>
        </w:rPr>
      </w:pPr>
    </w:p>
    <w:p w:rsidR="005B161F" w:rsidRPr="004C5EA8" w:rsidRDefault="005B161F" w:rsidP="005B161F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C5EA8">
        <w:rPr>
          <w:rFonts w:ascii="Times New Roman" w:hAnsi="Times New Roman" w:cs="Times New Roman"/>
          <w:b/>
          <w:sz w:val="32"/>
          <w:u w:val="single"/>
        </w:rPr>
        <w:t>FRONT END</w:t>
      </w:r>
    </w:p>
    <w:p w:rsidR="00C30867" w:rsidRDefault="005756F8" w:rsidP="005B16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front end of the project has been made through Html, Css and Bootstrap. We’ve taken some images from the internet and made sure our front-end looked and felt interactive to the user. </w:t>
      </w:r>
    </w:p>
    <w:p w:rsidR="005756F8" w:rsidRPr="004C5EA8" w:rsidRDefault="005756F8" w:rsidP="005B161F">
      <w:pPr>
        <w:rPr>
          <w:rFonts w:ascii="Times New Roman" w:hAnsi="Times New Roman" w:cs="Times New Roman"/>
          <w:sz w:val="28"/>
        </w:rPr>
      </w:pPr>
    </w:p>
    <w:p w:rsidR="00C30867" w:rsidRPr="004C5EA8" w:rsidRDefault="00C30867" w:rsidP="00C3086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C5EA8">
        <w:rPr>
          <w:rFonts w:ascii="Times New Roman" w:hAnsi="Times New Roman" w:cs="Times New Roman"/>
          <w:b/>
          <w:sz w:val="32"/>
          <w:szCs w:val="32"/>
          <w:u w:val="single"/>
        </w:rPr>
        <w:t>BACK END</w:t>
      </w:r>
    </w:p>
    <w:p w:rsidR="00C30867" w:rsidRDefault="00C30867" w:rsidP="00C30867">
      <w:pPr>
        <w:rPr>
          <w:rFonts w:ascii="Times New Roman" w:hAnsi="Times New Roman" w:cs="Times New Roman"/>
          <w:sz w:val="28"/>
          <w:szCs w:val="32"/>
        </w:rPr>
      </w:pPr>
      <w:r w:rsidRPr="004C5EA8">
        <w:rPr>
          <w:rFonts w:ascii="Times New Roman" w:hAnsi="Times New Roman" w:cs="Times New Roman"/>
          <w:sz w:val="28"/>
          <w:szCs w:val="32"/>
        </w:rPr>
        <w:t xml:space="preserve">The back-end of the </w:t>
      </w:r>
      <w:r w:rsidR="005756F8">
        <w:rPr>
          <w:rFonts w:ascii="Times New Roman" w:hAnsi="Times New Roman" w:cs="Times New Roman"/>
          <w:sz w:val="28"/>
          <w:szCs w:val="32"/>
        </w:rPr>
        <w:t xml:space="preserve">project has been made through </w:t>
      </w:r>
      <w:r w:rsidRPr="004C5EA8">
        <w:rPr>
          <w:rFonts w:ascii="Times New Roman" w:hAnsi="Times New Roman" w:cs="Times New Roman"/>
          <w:sz w:val="28"/>
          <w:szCs w:val="32"/>
        </w:rPr>
        <w:t xml:space="preserve">MySQL for the database and PHP for server side scripting. </w:t>
      </w:r>
    </w:p>
    <w:p w:rsidR="005756F8" w:rsidRPr="004C5EA8" w:rsidRDefault="005756F8" w:rsidP="00C30867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We’ve connected the front-end of the project to the database using back-end technology so that we can fetch and provide data from the database whenever we want according to the given functionalities.</w:t>
      </w:r>
    </w:p>
    <w:p w:rsidR="00EE55B6" w:rsidRPr="004C5EA8" w:rsidRDefault="00EE55B6" w:rsidP="00C30867">
      <w:pPr>
        <w:rPr>
          <w:rFonts w:ascii="Times New Roman" w:hAnsi="Times New Roman" w:cs="Times New Roman"/>
          <w:sz w:val="28"/>
          <w:szCs w:val="32"/>
        </w:rPr>
      </w:pPr>
    </w:p>
    <w:p w:rsidR="00EE55B6" w:rsidRPr="004C5EA8" w:rsidRDefault="00EE55B6" w:rsidP="00EE55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C5EA8">
        <w:rPr>
          <w:rFonts w:ascii="Times New Roman" w:hAnsi="Times New Roman" w:cs="Times New Roman"/>
          <w:b/>
          <w:sz w:val="32"/>
          <w:szCs w:val="32"/>
          <w:u w:val="single"/>
        </w:rPr>
        <w:t>MID-TERM SUBMISSION</w:t>
      </w:r>
    </w:p>
    <w:p w:rsidR="00EE55B6" w:rsidRPr="004C5EA8" w:rsidRDefault="003664EA" w:rsidP="00EE55B6">
      <w:pPr>
        <w:rPr>
          <w:rFonts w:ascii="Times New Roman" w:hAnsi="Times New Roman" w:cs="Times New Roman"/>
          <w:sz w:val="28"/>
          <w:szCs w:val="32"/>
        </w:rPr>
      </w:pPr>
      <w:r w:rsidRPr="004C5EA8">
        <w:rPr>
          <w:rFonts w:ascii="Times New Roman" w:hAnsi="Times New Roman" w:cs="Times New Roman"/>
          <w:sz w:val="28"/>
          <w:szCs w:val="32"/>
        </w:rPr>
        <w:t>The mid-term submission was done on 18-10-2019 to the mentor. It had the details of the project like the DFD, Objective, completed.</w:t>
      </w:r>
    </w:p>
    <w:p w:rsidR="003664EA" w:rsidRPr="004C5EA8" w:rsidRDefault="003664EA" w:rsidP="00EE55B6">
      <w:pPr>
        <w:rPr>
          <w:rFonts w:ascii="Times New Roman" w:hAnsi="Times New Roman" w:cs="Times New Roman"/>
          <w:sz w:val="28"/>
          <w:szCs w:val="32"/>
        </w:rPr>
      </w:pPr>
    </w:p>
    <w:p w:rsidR="003664EA" w:rsidRPr="004C5EA8" w:rsidRDefault="003664EA" w:rsidP="00EE55B6">
      <w:pPr>
        <w:rPr>
          <w:rFonts w:ascii="Times New Roman" w:hAnsi="Times New Roman" w:cs="Times New Roman"/>
          <w:sz w:val="28"/>
          <w:szCs w:val="32"/>
        </w:rPr>
      </w:pPr>
    </w:p>
    <w:p w:rsidR="003664EA" w:rsidRPr="004C5EA8" w:rsidRDefault="003664EA" w:rsidP="003664E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C5EA8">
        <w:rPr>
          <w:rFonts w:ascii="Times New Roman" w:hAnsi="Times New Roman" w:cs="Times New Roman"/>
          <w:b/>
          <w:sz w:val="32"/>
          <w:szCs w:val="32"/>
          <w:u w:val="single"/>
        </w:rPr>
        <w:t>EVALUATION TASK ASSIGNED AFTER MID TERM</w:t>
      </w:r>
    </w:p>
    <w:p w:rsidR="003664EA" w:rsidRDefault="003664EA" w:rsidP="003664EA">
      <w:pPr>
        <w:rPr>
          <w:rFonts w:ascii="Times New Roman" w:hAnsi="Times New Roman" w:cs="Times New Roman"/>
          <w:sz w:val="28"/>
          <w:szCs w:val="32"/>
          <w:lang w:val="en-IN"/>
        </w:rPr>
      </w:pPr>
      <w:r w:rsidRPr="004C5EA8">
        <w:rPr>
          <w:rFonts w:ascii="Times New Roman" w:hAnsi="Times New Roman" w:cs="Times New Roman"/>
          <w:sz w:val="28"/>
          <w:szCs w:val="32"/>
        </w:rPr>
        <w:t>Our mentor evaluated the task done by us and also guided us to do the remaining work like</w:t>
      </w:r>
      <w:r w:rsidR="005756F8">
        <w:rPr>
          <w:rFonts w:ascii="Times New Roman" w:hAnsi="Times New Roman" w:cs="Times New Roman"/>
          <w:sz w:val="28"/>
          <w:szCs w:val="32"/>
        </w:rPr>
        <w:t xml:space="preserve"> making the pages more dynamic</w:t>
      </w:r>
      <w:r w:rsidRPr="004C5EA8">
        <w:rPr>
          <w:rFonts w:ascii="Times New Roman" w:hAnsi="Times New Roman" w:cs="Times New Roman"/>
          <w:sz w:val="28"/>
          <w:szCs w:val="32"/>
        </w:rPr>
        <w:t>,</w:t>
      </w:r>
      <w:r w:rsidR="00983B32" w:rsidRPr="004C5EA8">
        <w:rPr>
          <w:rFonts w:ascii="Times New Roman" w:hAnsi="Times New Roman" w:cs="Times New Roman"/>
          <w:sz w:val="28"/>
          <w:szCs w:val="32"/>
          <w:lang w:val="en-IN"/>
        </w:rPr>
        <w:t xml:space="preserve"> making of the admin dashboard for managing the data, etc.</w:t>
      </w:r>
    </w:p>
    <w:p w:rsidR="005756F8" w:rsidRPr="004C5EA8" w:rsidRDefault="005756F8" w:rsidP="003664EA">
      <w:pPr>
        <w:rPr>
          <w:rFonts w:ascii="Times New Roman" w:hAnsi="Times New Roman" w:cs="Times New Roman"/>
          <w:sz w:val="28"/>
          <w:szCs w:val="32"/>
          <w:lang w:val="en-IN"/>
        </w:rPr>
      </w:pPr>
    </w:p>
    <w:p w:rsidR="00983B32" w:rsidRPr="004C5EA8" w:rsidRDefault="00983B32" w:rsidP="003664EA">
      <w:pPr>
        <w:rPr>
          <w:rFonts w:ascii="Times New Roman" w:hAnsi="Times New Roman" w:cs="Times New Roman"/>
          <w:sz w:val="28"/>
          <w:szCs w:val="32"/>
          <w:lang w:val="en-IN"/>
        </w:rPr>
      </w:pPr>
    </w:p>
    <w:p w:rsidR="00983B32" w:rsidRPr="004C5EA8" w:rsidRDefault="00983B32" w:rsidP="00983B32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4C5EA8"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  <w:t>FINAL SUBMISSION</w:t>
      </w:r>
    </w:p>
    <w:p w:rsidR="00983B32" w:rsidRPr="004C5EA8" w:rsidRDefault="00983B32" w:rsidP="00983B32">
      <w:pPr>
        <w:rPr>
          <w:rFonts w:ascii="Times New Roman" w:hAnsi="Times New Roman" w:cs="Times New Roman"/>
          <w:sz w:val="28"/>
          <w:szCs w:val="32"/>
          <w:lang w:val="en-IN"/>
        </w:rPr>
      </w:pPr>
      <w:r w:rsidRPr="004C5EA8">
        <w:rPr>
          <w:rFonts w:ascii="Times New Roman" w:hAnsi="Times New Roman" w:cs="Times New Roman"/>
          <w:sz w:val="28"/>
          <w:szCs w:val="32"/>
          <w:lang w:val="en-IN"/>
        </w:rPr>
        <w:t xml:space="preserve">The final submission of the project is to be done on 22-11-2019 to our mentor sir. We have </w:t>
      </w:r>
      <w:r w:rsidR="005756F8">
        <w:rPr>
          <w:rFonts w:ascii="Times New Roman" w:hAnsi="Times New Roman" w:cs="Times New Roman"/>
          <w:sz w:val="28"/>
          <w:szCs w:val="32"/>
          <w:lang w:val="en-IN"/>
        </w:rPr>
        <w:t xml:space="preserve">shown our project to the mentor on 20-11-2019. We will be making some final changes and touch as advised by our mentor and be ready with the final report as well. </w:t>
      </w:r>
    </w:p>
    <w:p w:rsidR="003664EA" w:rsidRPr="004C5EA8" w:rsidRDefault="003664EA" w:rsidP="00EE55B6">
      <w:pPr>
        <w:rPr>
          <w:rFonts w:ascii="Times New Roman" w:hAnsi="Times New Roman" w:cs="Times New Roman"/>
          <w:sz w:val="28"/>
          <w:szCs w:val="32"/>
        </w:rPr>
      </w:pPr>
    </w:p>
    <w:p w:rsidR="003664EA" w:rsidRPr="004C5EA8" w:rsidRDefault="003664EA" w:rsidP="00EE55B6">
      <w:pPr>
        <w:rPr>
          <w:rFonts w:ascii="Times New Roman" w:hAnsi="Times New Roman" w:cs="Times New Roman"/>
          <w:sz w:val="28"/>
          <w:szCs w:val="32"/>
        </w:rPr>
      </w:pPr>
    </w:p>
    <w:p w:rsidR="003664EA" w:rsidRPr="004C5EA8" w:rsidRDefault="003664EA" w:rsidP="00EE55B6">
      <w:pPr>
        <w:rPr>
          <w:rFonts w:ascii="Times New Roman" w:hAnsi="Times New Roman" w:cs="Times New Roman"/>
          <w:sz w:val="32"/>
          <w:szCs w:val="32"/>
        </w:rPr>
      </w:pPr>
    </w:p>
    <w:p w:rsidR="00EE55B6" w:rsidRPr="004C5EA8" w:rsidRDefault="00EE55B6" w:rsidP="00EE55B6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C30867" w:rsidRPr="004C5EA8" w:rsidRDefault="003664EA" w:rsidP="003664EA">
      <w:pPr>
        <w:jc w:val="center"/>
        <w:rPr>
          <w:rFonts w:ascii="Times New Roman" w:hAnsi="Times New Roman" w:cs="Times New Roman"/>
          <w:sz w:val="32"/>
        </w:rPr>
      </w:pPr>
      <w:r w:rsidRPr="004C5EA8">
        <w:rPr>
          <w:rFonts w:ascii="Times New Roman" w:hAnsi="Times New Roman" w:cs="Times New Roman"/>
          <w:sz w:val="2"/>
        </w:rPr>
        <w:t>hjgjg</w:t>
      </w:r>
      <w:r w:rsidR="00C30867" w:rsidRPr="004C5EA8">
        <w:rPr>
          <w:rFonts w:ascii="Times New Roman" w:hAnsi="Times New Roman" w:cs="Times New Roman"/>
          <w:sz w:val="2"/>
        </w:rPr>
        <w:t>6</w:t>
      </w:r>
    </w:p>
    <w:sectPr w:rsidR="00C30867" w:rsidRPr="004C5EA8" w:rsidSect="00983B32">
      <w:pgSz w:w="11906" w:h="16838"/>
      <w:pgMar w:top="1440" w:right="1440" w:bottom="1440" w:left="144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031" w:rsidRDefault="00112031" w:rsidP="00983B32">
      <w:pPr>
        <w:spacing w:after="0" w:line="240" w:lineRule="auto"/>
      </w:pPr>
      <w:r>
        <w:separator/>
      </w:r>
    </w:p>
  </w:endnote>
  <w:endnote w:type="continuationSeparator" w:id="1">
    <w:p w:rsidR="00112031" w:rsidRDefault="00112031" w:rsidP="0098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031" w:rsidRDefault="00112031" w:rsidP="00983B32">
      <w:pPr>
        <w:spacing w:after="0" w:line="240" w:lineRule="auto"/>
      </w:pPr>
      <w:r>
        <w:separator/>
      </w:r>
    </w:p>
  </w:footnote>
  <w:footnote w:type="continuationSeparator" w:id="1">
    <w:p w:rsidR="00112031" w:rsidRDefault="00112031" w:rsidP="00983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D7F42"/>
    <w:multiLevelType w:val="hybridMultilevel"/>
    <w:tmpl w:val="CE04E3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96"/>
    <w:rsid w:val="000B5E64"/>
    <w:rsid w:val="00112031"/>
    <w:rsid w:val="00143B1E"/>
    <w:rsid w:val="001F7D96"/>
    <w:rsid w:val="003664EA"/>
    <w:rsid w:val="004C5EA8"/>
    <w:rsid w:val="005756F8"/>
    <w:rsid w:val="005B161F"/>
    <w:rsid w:val="006B0944"/>
    <w:rsid w:val="007562C7"/>
    <w:rsid w:val="00934413"/>
    <w:rsid w:val="00983B32"/>
    <w:rsid w:val="00C30867"/>
    <w:rsid w:val="00C461C3"/>
    <w:rsid w:val="00E61AA6"/>
    <w:rsid w:val="00EE55B6"/>
    <w:rsid w:val="00F6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B32"/>
  </w:style>
  <w:style w:type="paragraph" w:styleId="Footer">
    <w:name w:val="footer"/>
    <w:basedOn w:val="Normal"/>
    <w:link w:val="FooterChar"/>
    <w:uiPriority w:val="99"/>
    <w:unhideWhenUsed/>
    <w:rsid w:val="00983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B32"/>
  </w:style>
  <w:style w:type="paragraph" w:styleId="BalloonText">
    <w:name w:val="Balloon Text"/>
    <w:basedOn w:val="Normal"/>
    <w:link w:val="BalloonTextChar"/>
    <w:uiPriority w:val="99"/>
    <w:semiHidden/>
    <w:unhideWhenUsed/>
    <w:rsid w:val="004C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D6YmxjZjgAhWRXisKHU0LCycQjRx6BAgBEAU&amp;url=http://www.nurturetalent.com/?attachment_id=1860&amp;psig=AOvVaw2bee6n3oLq7R9GknUYOYO-&amp;ust=15490269516568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B315-EC12-4CD6-85BB-EF9DF6A9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agarwal</dc:creator>
  <cp:lastModifiedBy>LENOVO</cp:lastModifiedBy>
  <cp:revision>2</cp:revision>
  <dcterms:created xsi:type="dcterms:W3CDTF">2019-11-20T11:38:00Z</dcterms:created>
  <dcterms:modified xsi:type="dcterms:W3CDTF">2019-11-20T11:38:00Z</dcterms:modified>
</cp:coreProperties>
</file>